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90" w:rsidRPr="00F530C2" w:rsidRDefault="00B443AE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830FF9" w:rsidRDefault="00EC2190" w:rsidP="00830F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250" w:tblpY="1"/>
        <w:tblOverlap w:val="never"/>
        <w:tblW w:w="14709" w:type="dxa"/>
        <w:tblLayout w:type="fixed"/>
        <w:tblLook w:val="00A0"/>
      </w:tblPr>
      <w:tblGrid>
        <w:gridCol w:w="956"/>
        <w:gridCol w:w="2411"/>
        <w:gridCol w:w="282"/>
        <w:gridCol w:w="1705"/>
        <w:gridCol w:w="2692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830FF9" w:rsidRPr="00830FF9" w:rsidTr="00517EC2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/</w:t>
            </w:r>
          </w:p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830FF9" w:rsidRPr="00830FF9" w:rsidTr="00517EC2">
        <w:trPr>
          <w:trHeight w:val="20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30FF9" w:rsidRPr="00830FF9" w:rsidTr="00517EC2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 сельского поселения Зайцева Речка (показатель 1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F9" w:rsidRPr="00830FF9" w:rsidRDefault="00517EC2" w:rsidP="0016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1E6E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65C8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1E6EA1">
              <w:rPr>
                <w:rFonts w:ascii="Times New Roman" w:eastAsia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16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65C8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="00B45EC8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 w:rsidR="00B45EC8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B45EC8" w:rsidP="001E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1E6EA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830FF9"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17EC2" w:rsidRPr="00830FF9" w:rsidTr="00517EC2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EC2" w:rsidRPr="00830FF9" w:rsidRDefault="00517EC2" w:rsidP="0051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C2" w:rsidRPr="00830FF9" w:rsidRDefault="00B443AE" w:rsidP="0016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</w:t>
            </w:r>
            <w:r w:rsidR="00165C8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1E6E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517EC2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EC2" w:rsidRPr="00830FF9" w:rsidRDefault="00165C81" w:rsidP="0016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 w:rsidR="00517EC2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EC2" w:rsidRPr="00830FF9" w:rsidRDefault="001E6EA1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8</w:t>
            </w:r>
            <w:r w:rsidR="00517EC2"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0FF9" w:rsidRPr="00830FF9" w:rsidTr="00517EC2">
        <w:trPr>
          <w:trHeight w:val="251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полномочий органов местного самоуправления  мероприятий в сфере ритуальных услуг на территории сельского поселения Зайцева Речка (показатель 2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«Содружество» по материально – техническому обеспечению органов местного самоуправления</w:t>
            </w:r>
          </w:p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1E6EA1" w:rsidP="00830F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165C81" w:rsidP="00165C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49</w:t>
            </w:r>
            <w:r w:rsidR="001E6EA1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165C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65C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B45EC8" w:rsidP="001E6E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E6EA1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517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8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165C81" w:rsidP="00165C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49</w:t>
            </w:r>
            <w:r w:rsidR="001E6EA1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165C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65C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1E6E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E6EA1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8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0FF9" w:rsidRDefault="00830FF9" w:rsidP="00E61D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30FF9" w:rsidSect="009A44D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A5" w:rsidRDefault="000B61A5" w:rsidP="00445656">
      <w:pPr>
        <w:spacing w:after="0" w:line="240" w:lineRule="auto"/>
      </w:pPr>
      <w:r>
        <w:separator/>
      </w:r>
    </w:p>
  </w:endnote>
  <w:endnote w:type="continuationSeparator" w:id="0">
    <w:p w:rsidR="000B61A5" w:rsidRDefault="000B61A5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A5" w:rsidRDefault="000B61A5" w:rsidP="00445656">
      <w:pPr>
        <w:spacing w:after="0" w:line="240" w:lineRule="auto"/>
      </w:pPr>
      <w:r>
        <w:separator/>
      </w:r>
    </w:p>
  </w:footnote>
  <w:footnote w:type="continuationSeparator" w:id="0">
    <w:p w:rsidR="000B61A5" w:rsidRDefault="000B61A5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C3931"/>
    <w:multiLevelType w:val="multilevel"/>
    <w:tmpl w:val="133C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B66A01"/>
    <w:multiLevelType w:val="multilevel"/>
    <w:tmpl w:val="513CC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1AB6E47"/>
    <w:multiLevelType w:val="multilevel"/>
    <w:tmpl w:val="133C3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551"/>
    <w:multiLevelType w:val="hybridMultilevel"/>
    <w:tmpl w:val="10782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5344"/>
    <w:multiLevelType w:val="hybridMultilevel"/>
    <w:tmpl w:val="BC8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F62F62"/>
    <w:multiLevelType w:val="hybridMultilevel"/>
    <w:tmpl w:val="702CB1DA"/>
    <w:lvl w:ilvl="0" w:tplc="FC840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1A4"/>
    <w:rsid w:val="00004079"/>
    <w:rsid w:val="000071F5"/>
    <w:rsid w:val="00032366"/>
    <w:rsid w:val="00054651"/>
    <w:rsid w:val="00054B95"/>
    <w:rsid w:val="00057E73"/>
    <w:rsid w:val="000634B3"/>
    <w:rsid w:val="00072760"/>
    <w:rsid w:val="00077D3F"/>
    <w:rsid w:val="00077E9C"/>
    <w:rsid w:val="000A2EBC"/>
    <w:rsid w:val="000B61A5"/>
    <w:rsid w:val="000C275A"/>
    <w:rsid w:val="000D2062"/>
    <w:rsid w:val="000F16F2"/>
    <w:rsid w:val="000F430E"/>
    <w:rsid w:val="001063B1"/>
    <w:rsid w:val="0013008D"/>
    <w:rsid w:val="0013622A"/>
    <w:rsid w:val="0014713C"/>
    <w:rsid w:val="00163486"/>
    <w:rsid w:val="00165C81"/>
    <w:rsid w:val="00166BCE"/>
    <w:rsid w:val="00175071"/>
    <w:rsid w:val="001849C2"/>
    <w:rsid w:val="001D26CD"/>
    <w:rsid w:val="001E1FE5"/>
    <w:rsid w:val="001E5D48"/>
    <w:rsid w:val="001E6EA1"/>
    <w:rsid w:val="00202245"/>
    <w:rsid w:val="0020698C"/>
    <w:rsid w:val="00235A15"/>
    <w:rsid w:val="00250A59"/>
    <w:rsid w:val="0025271F"/>
    <w:rsid w:val="00254721"/>
    <w:rsid w:val="00263D03"/>
    <w:rsid w:val="0029403E"/>
    <w:rsid w:val="00297B1E"/>
    <w:rsid w:val="002A0FCB"/>
    <w:rsid w:val="002B3327"/>
    <w:rsid w:val="002C1F02"/>
    <w:rsid w:val="003032D3"/>
    <w:rsid w:val="00316A0C"/>
    <w:rsid w:val="00344FBA"/>
    <w:rsid w:val="00352B30"/>
    <w:rsid w:val="00360C13"/>
    <w:rsid w:val="0037239E"/>
    <w:rsid w:val="00387F36"/>
    <w:rsid w:val="003A02B5"/>
    <w:rsid w:val="003A3181"/>
    <w:rsid w:val="003A7B0E"/>
    <w:rsid w:val="003C00BB"/>
    <w:rsid w:val="003C71A4"/>
    <w:rsid w:val="003F70A1"/>
    <w:rsid w:val="00404EBB"/>
    <w:rsid w:val="00430A21"/>
    <w:rsid w:val="004453BF"/>
    <w:rsid w:val="00445656"/>
    <w:rsid w:val="0045203F"/>
    <w:rsid w:val="00464173"/>
    <w:rsid w:val="00465587"/>
    <w:rsid w:val="004772C5"/>
    <w:rsid w:val="00491ED9"/>
    <w:rsid w:val="004A4FB5"/>
    <w:rsid w:val="004B730E"/>
    <w:rsid w:val="004F1232"/>
    <w:rsid w:val="004F349A"/>
    <w:rsid w:val="00513F6D"/>
    <w:rsid w:val="00517EC2"/>
    <w:rsid w:val="00533F75"/>
    <w:rsid w:val="00565DB7"/>
    <w:rsid w:val="005C6023"/>
    <w:rsid w:val="005E0405"/>
    <w:rsid w:val="005E6737"/>
    <w:rsid w:val="00607A60"/>
    <w:rsid w:val="006131A5"/>
    <w:rsid w:val="006132F4"/>
    <w:rsid w:val="00617861"/>
    <w:rsid w:val="00620739"/>
    <w:rsid w:val="006422E8"/>
    <w:rsid w:val="00643794"/>
    <w:rsid w:val="006503C9"/>
    <w:rsid w:val="00652752"/>
    <w:rsid w:val="00652AA3"/>
    <w:rsid w:val="006705BD"/>
    <w:rsid w:val="00675671"/>
    <w:rsid w:val="00684634"/>
    <w:rsid w:val="006A0C57"/>
    <w:rsid w:val="006A6D89"/>
    <w:rsid w:val="006B3E74"/>
    <w:rsid w:val="006D1000"/>
    <w:rsid w:val="006E3097"/>
    <w:rsid w:val="006E5A3F"/>
    <w:rsid w:val="006E6DC3"/>
    <w:rsid w:val="00700322"/>
    <w:rsid w:val="0071288D"/>
    <w:rsid w:val="00740A47"/>
    <w:rsid w:val="007410CB"/>
    <w:rsid w:val="007550E2"/>
    <w:rsid w:val="00791897"/>
    <w:rsid w:val="007A425A"/>
    <w:rsid w:val="007A57D1"/>
    <w:rsid w:val="007B3F66"/>
    <w:rsid w:val="007C1B9A"/>
    <w:rsid w:val="007C348B"/>
    <w:rsid w:val="007D3E2D"/>
    <w:rsid w:val="007D636F"/>
    <w:rsid w:val="007E4D6F"/>
    <w:rsid w:val="007F7CE7"/>
    <w:rsid w:val="0081159A"/>
    <w:rsid w:val="00830038"/>
    <w:rsid w:val="008304E6"/>
    <w:rsid w:val="00830FF9"/>
    <w:rsid w:val="0084473A"/>
    <w:rsid w:val="008459BD"/>
    <w:rsid w:val="008466B6"/>
    <w:rsid w:val="00855E8C"/>
    <w:rsid w:val="00881A6D"/>
    <w:rsid w:val="00895FF7"/>
    <w:rsid w:val="008A5915"/>
    <w:rsid w:val="008B007A"/>
    <w:rsid w:val="008B2878"/>
    <w:rsid w:val="008B7402"/>
    <w:rsid w:val="008F72EC"/>
    <w:rsid w:val="008F7819"/>
    <w:rsid w:val="0090433B"/>
    <w:rsid w:val="00906786"/>
    <w:rsid w:val="00910360"/>
    <w:rsid w:val="00926016"/>
    <w:rsid w:val="00933DB6"/>
    <w:rsid w:val="00962E6D"/>
    <w:rsid w:val="00967162"/>
    <w:rsid w:val="00967A6E"/>
    <w:rsid w:val="00982B1A"/>
    <w:rsid w:val="009A05A6"/>
    <w:rsid w:val="009A44DC"/>
    <w:rsid w:val="009A566A"/>
    <w:rsid w:val="009C051A"/>
    <w:rsid w:val="009C36E5"/>
    <w:rsid w:val="009C78AC"/>
    <w:rsid w:val="009D421F"/>
    <w:rsid w:val="009E59EC"/>
    <w:rsid w:val="009E7258"/>
    <w:rsid w:val="009E72EA"/>
    <w:rsid w:val="00A11C10"/>
    <w:rsid w:val="00A16D46"/>
    <w:rsid w:val="00A256FB"/>
    <w:rsid w:val="00A4475C"/>
    <w:rsid w:val="00A60426"/>
    <w:rsid w:val="00A6504A"/>
    <w:rsid w:val="00A65ABD"/>
    <w:rsid w:val="00A7013D"/>
    <w:rsid w:val="00A7086E"/>
    <w:rsid w:val="00A7350E"/>
    <w:rsid w:val="00A802A1"/>
    <w:rsid w:val="00AA0EEC"/>
    <w:rsid w:val="00AC05E3"/>
    <w:rsid w:val="00AD74D2"/>
    <w:rsid w:val="00AF3E0B"/>
    <w:rsid w:val="00B2214E"/>
    <w:rsid w:val="00B27EBA"/>
    <w:rsid w:val="00B40A18"/>
    <w:rsid w:val="00B443AE"/>
    <w:rsid w:val="00B45EC8"/>
    <w:rsid w:val="00B505BF"/>
    <w:rsid w:val="00B84477"/>
    <w:rsid w:val="00BA0D89"/>
    <w:rsid w:val="00BB0246"/>
    <w:rsid w:val="00BB73D0"/>
    <w:rsid w:val="00BC7388"/>
    <w:rsid w:val="00BD4884"/>
    <w:rsid w:val="00BD6393"/>
    <w:rsid w:val="00BE27E0"/>
    <w:rsid w:val="00BE5BC7"/>
    <w:rsid w:val="00C07E12"/>
    <w:rsid w:val="00C172EE"/>
    <w:rsid w:val="00C25AA1"/>
    <w:rsid w:val="00C434DC"/>
    <w:rsid w:val="00C56AB6"/>
    <w:rsid w:val="00C62AF5"/>
    <w:rsid w:val="00C72786"/>
    <w:rsid w:val="00CD7AAE"/>
    <w:rsid w:val="00D14C04"/>
    <w:rsid w:val="00D228C9"/>
    <w:rsid w:val="00D335B2"/>
    <w:rsid w:val="00D33C05"/>
    <w:rsid w:val="00D37422"/>
    <w:rsid w:val="00D513AC"/>
    <w:rsid w:val="00D52387"/>
    <w:rsid w:val="00D5342B"/>
    <w:rsid w:val="00D55EEE"/>
    <w:rsid w:val="00D902B0"/>
    <w:rsid w:val="00D94BF2"/>
    <w:rsid w:val="00DA0D65"/>
    <w:rsid w:val="00DA0F2F"/>
    <w:rsid w:val="00DB5C4B"/>
    <w:rsid w:val="00DB6D9E"/>
    <w:rsid w:val="00DE1042"/>
    <w:rsid w:val="00DE7B9C"/>
    <w:rsid w:val="00DF269C"/>
    <w:rsid w:val="00DF2861"/>
    <w:rsid w:val="00DF45CA"/>
    <w:rsid w:val="00E24C0C"/>
    <w:rsid w:val="00E33582"/>
    <w:rsid w:val="00E409A4"/>
    <w:rsid w:val="00E61DFB"/>
    <w:rsid w:val="00E85BEB"/>
    <w:rsid w:val="00EA1922"/>
    <w:rsid w:val="00EA4C50"/>
    <w:rsid w:val="00EA54CF"/>
    <w:rsid w:val="00EA60EF"/>
    <w:rsid w:val="00EB0787"/>
    <w:rsid w:val="00EB771E"/>
    <w:rsid w:val="00EC2190"/>
    <w:rsid w:val="00EC3CA3"/>
    <w:rsid w:val="00EC576B"/>
    <w:rsid w:val="00EC7581"/>
    <w:rsid w:val="00EE1412"/>
    <w:rsid w:val="00EE4265"/>
    <w:rsid w:val="00F26C11"/>
    <w:rsid w:val="00F439D4"/>
    <w:rsid w:val="00F530C2"/>
    <w:rsid w:val="00F755F7"/>
    <w:rsid w:val="00F75A09"/>
    <w:rsid w:val="00F7612F"/>
    <w:rsid w:val="00F80641"/>
    <w:rsid w:val="00F86F73"/>
    <w:rsid w:val="00F94B17"/>
    <w:rsid w:val="00F95952"/>
    <w:rsid w:val="00FA0A2E"/>
    <w:rsid w:val="00FA17EC"/>
    <w:rsid w:val="00FC6C59"/>
    <w:rsid w:val="00FD248B"/>
    <w:rsid w:val="00FE207F"/>
    <w:rsid w:val="00FE5319"/>
    <w:rsid w:val="00F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6E"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B79F-B88F-405D-84B0-D3EF41F7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9-07-16T11:42:00Z</cp:lastPrinted>
  <dcterms:created xsi:type="dcterms:W3CDTF">2019-07-17T07:36:00Z</dcterms:created>
  <dcterms:modified xsi:type="dcterms:W3CDTF">2019-07-17T07:36:00Z</dcterms:modified>
</cp:coreProperties>
</file>